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0A5B" w14:textId="77777777" w:rsidR="00D94419" w:rsidRDefault="00D94419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6AEF3D17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6D923AB" wp14:editId="433A2E43">
            <wp:simplePos x="0" y="0"/>
            <wp:positionH relativeFrom="column">
              <wp:posOffset>2480945</wp:posOffset>
            </wp:positionH>
            <wp:positionV relativeFrom="paragraph">
              <wp:posOffset>-590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14:paraId="77079B1B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79D64F78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14:paraId="2DB3A7C1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376603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516532" w14:textId="77777777" w:rsidR="005F3CB6" w:rsidRPr="005F3CB6" w:rsidRDefault="005F3CB6" w:rsidP="005F3CB6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75A3FC6A" w14:textId="54D682EE" w:rsidR="005F3CB6" w:rsidRDefault="005F3CB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695B1E">
        <w:rPr>
          <w:rFonts w:ascii="Times New Roman" w:eastAsia="Times New Roman" w:hAnsi="Times New Roman" w:cs="Times New Roman"/>
          <w:sz w:val="28"/>
          <w:szCs w:val="20"/>
          <w:lang w:eastAsia="ru-RU"/>
        </w:rPr>
        <w:t>26.09.2023</w:t>
      </w:r>
      <w:proofErr w:type="gramEnd"/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D63D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51</w:t>
      </w:r>
    </w:p>
    <w:p w14:paraId="2F1752C3" w14:textId="77777777" w:rsidR="00FD6446" w:rsidRPr="00FD6446" w:rsidRDefault="00FD644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CEDE2E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Красноярский Самарской области от 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7.2022  № 170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субсидий за счет средств бюджета муни</w:t>
      </w:r>
      <w:r w:rsidR="0025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 Красноярский С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рской области организациям жилищно-коммунального хозяйства на возмещение затрат по опл</w:t>
      </w:r>
      <w:r w:rsidR="003B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 задолженности за потребленные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пливно-энергетические ресурсы в связи с оказанием жилищно-коммунальных услуг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72E4E4D" w14:textId="77777777" w:rsidR="002A3CBC" w:rsidRDefault="002A3CBC" w:rsidP="001A0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8D4D" w14:textId="77777777" w:rsidR="005F3CB6" w:rsidRPr="005F3CB6" w:rsidRDefault="001A073D" w:rsidP="00410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ого акта в соответствие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385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3 и абзацем вторым пункта 7 статьи 78, абзацем третьим пункт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78.1 Бюджетного кодекса Российской Федерации, согласно пункту 3 части 4 статьи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от 06.1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0.2003 № 131-ФЗ «Об общих принципах организации местного самоуправления в Российской Федерации»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у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44 Устава муниципального района Красноярский Самарской области,</w:t>
      </w:r>
      <w:r w:rsidR="00C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муниципального района Красноярский Самарской области от 14.05.2015 № 20-СП, Администрация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Красноярский Самарской области ПОСТАНОВЛЯЕТ: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FBF0E" w14:textId="77777777" w:rsidR="005F3CB6" w:rsidRPr="005F3CB6" w:rsidRDefault="001166E7" w:rsidP="005F3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5F3CB6" w:rsidRPr="005F3C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2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за счет средств бюджета муниципального района Красноярский Самарской области организациям жилищно-коммунального хозяйства на возмещение затрат по опл</w:t>
      </w:r>
      <w:r w:rsidR="003B5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задолженности за потребленные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ие ресурсы в связи с оказанием жилищно-коммунальных услуг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1514E22" w14:textId="77777777" w:rsidR="00A53C72" w:rsidRDefault="0022693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944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4. постановления изложить в новой редакции:</w:t>
      </w:r>
    </w:p>
    <w:p w14:paraId="172F4439" w14:textId="77777777" w:rsidR="00CD4CF8" w:rsidRDefault="00A53C72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активами в Российской Федерации (далее – офшорные компании), а также российскими юридическими лицами, у 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B58F855" w14:textId="77777777" w:rsidR="00CD4CF8" w:rsidRDefault="0022693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пункт 2.4. следующий абзац:</w:t>
      </w:r>
    </w:p>
    <w:p w14:paraId="6F3B7C24" w14:textId="77777777" w:rsidR="005F3CB6" w:rsidRDefault="00CD4CF8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81651CF" w14:textId="77777777" w:rsidR="001166E7" w:rsidRPr="005F3CB6" w:rsidRDefault="001166E7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ти Интернет.</w:t>
      </w:r>
    </w:p>
    <w:p w14:paraId="6B4D5F38" w14:textId="77777777" w:rsidR="005F3CB6" w:rsidRPr="005F3CB6" w:rsidRDefault="001166E7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14:paraId="124ACC33" w14:textId="77777777" w:rsid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886E2" w14:textId="77777777" w:rsidR="00410FAD" w:rsidRDefault="00410FAD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B7B72" w14:textId="77777777" w:rsidR="00410FAD" w:rsidRPr="005F3CB6" w:rsidRDefault="00410FAD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B9B1B" w14:textId="77777777" w:rsidR="005F3CB6" w:rsidRP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A3AB8" w14:textId="77777777" w:rsidR="005F3CB6" w:rsidRPr="005F3CB6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</w:t>
      </w:r>
      <w:r w:rsidR="00FD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14:paraId="0F5B6B81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7F25B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95345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C391B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7C61A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D90A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E4FBE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5F036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D0656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8C5FF" w14:textId="77777777" w:rsid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07651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E17B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226CB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FE01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B5869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B8B22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59322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A5BE4" w14:textId="77777777"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3F9D2" w14:textId="77777777" w:rsidR="00B8175C" w:rsidRDefault="00B8175C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3A569" w14:textId="77777777" w:rsidR="00410FAD" w:rsidRDefault="00410FA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D88DB" w14:textId="77777777" w:rsidR="00410FAD" w:rsidRDefault="00410FA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81FFC" w14:textId="77777777" w:rsidR="00226933" w:rsidRDefault="00226933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FEBFF" w14:textId="77777777" w:rsidR="00D94419" w:rsidRDefault="00D94419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D9398" w14:textId="77777777" w:rsidR="00A853A2" w:rsidRDefault="00A853A2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EEA8" w14:textId="77777777"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E6F1A" w14:textId="23130E16" w:rsidR="009A25FA" w:rsidRDefault="008B216D" w:rsidP="00D63D9E">
      <w:pPr>
        <w:autoSpaceDE w:val="0"/>
        <w:autoSpaceDN w:val="0"/>
        <w:adjustRightInd w:val="0"/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  <w:bookmarkStart w:id="0" w:name="_GoBack"/>
      <w:bookmarkEnd w:id="0"/>
    </w:p>
    <w:sectPr w:rsidR="009A25FA" w:rsidSect="00D94419">
      <w:headerReference w:type="default" r:id="rId8"/>
      <w:pgSz w:w="11909" w:h="16838"/>
      <w:pgMar w:top="993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0DA7" w14:textId="77777777" w:rsidR="00291D94" w:rsidRDefault="00291D94">
      <w:pPr>
        <w:spacing w:after="0" w:line="240" w:lineRule="auto"/>
      </w:pPr>
      <w:r>
        <w:separator/>
      </w:r>
    </w:p>
  </w:endnote>
  <w:endnote w:type="continuationSeparator" w:id="0">
    <w:p w14:paraId="2B37AB02" w14:textId="77777777" w:rsidR="00291D94" w:rsidRDefault="0029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191B" w14:textId="77777777" w:rsidR="00291D94" w:rsidRDefault="00291D94">
      <w:pPr>
        <w:spacing w:after="0" w:line="240" w:lineRule="auto"/>
      </w:pPr>
      <w:r>
        <w:separator/>
      </w:r>
    </w:p>
  </w:footnote>
  <w:footnote w:type="continuationSeparator" w:id="0">
    <w:p w14:paraId="4FFDC765" w14:textId="77777777" w:rsidR="00291D94" w:rsidRDefault="0029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8BAE" w14:textId="77777777" w:rsidR="00E97D25" w:rsidRDefault="00DC10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5E60">
      <w:rPr>
        <w:noProof/>
      </w:rPr>
      <w:t>2</w:t>
    </w:r>
    <w:r>
      <w:fldChar w:fldCharType="end"/>
    </w:r>
  </w:p>
  <w:p w14:paraId="14D25D84" w14:textId="77777777" w:rsidR="00E97D25" w:rsidRDefault="00291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E2"/>
    <w:rsid w:val="000224C3"/>
    <w:rsid w:val="00033C07"/>
    <w:rsid w:val="001166E7"/>
    <w:rsid w:val="00163559"/>
    <w:rsid w:val="001A073D"/>
    <w:rsid w:val="001C05D6"/>
    <w:rsid w:val="00211DC5"/>
    <w:rsid w:val="00226933"/>
    <w:rsid w:val="0025044D"/>
    <w:rsid w:val="00275F82"/>
    <w:rsid w:val="00291D94"/>
    <w:rsid w:val="002A3CBC"/>
    <w:rsid w:val="003105CD"/>
    <w:rsid w:val="00311EAA"/>
    <w:rsid w:val="00396370"/>
    <w:rsid w:val="003B5E60"/>
    <w:rsid w:val="003E434F"/>
    <w:rsid w:val="00410FAD"/>
    <w:rsid w:val="00416ADD"/>
    <w:rsid w:val="004D3010"/>
    <w:rsid w:val="0055211D"/>
    <w:rsid w:val="005F3CB6"/>
    <w:rsid w:val="0060576F"/>
    <w:rsid w:val="006702A9"/>
    <w:rsid w:val="00695B1E"/>
    <w:rsid w:val="007359A0"/>
    <w:rsid w:val="007373C1"/>
    <w:rsid w:val="007B4388"/>
    <w:rsid w:val="007E7288"/>
    <w:rsid w:val="007E7C81"/>
    <w:rsid w:val="00826A24"/>
    <w:rsid w:val="00881585"/>
    <w:rsid w:val="008B216D"/>
    <w:rsid w:val="008E74F8"/>
    <w:rsid w:val="00931CE2"/>
    <w:rsid w:val="00937361"/>
    <w:rsid w:val="009A25FA"/>
    <w:rsid w:val="009D2A52"/>
    <w:rsid w:val="00A53C72"/>
    <w:rsid w:val="00A62A43"/>
    <w:rsid w:val="00A853A2"/>
    <w:rsid w:val="00AB3A85"/>
    <w:rsid w:val="00AD6BE2"/>
    <w:rsid w:val="00AF2325"/>
    <w:rsid w:val="00B8175C"/>
    <w:rsid w:val="00BC7063"/>
    <w:rsid w:val="00BC7334"/>
    <w:rsid w:val="00C1076C"/>
    <w:rsid w:val="00C30A6B"/>
    <w:rsid w:val="00CD4CF8"/>
    <w:rsid w:val="00CE5BD9"/>
    <w:rsid w:val="00D63D9E"/>
    <w:rsid w:val="00D85CB8"/>
    <w:rsid w:val="00D94419"/>
    <w:rsid w:val="00DC10D4"/>
    <w:rsid w:val="00E6325A"/>
    <w:rsid w:val="00EA290B"/>
    <w:rsid w:val="00ED67B4"/>
    <w:rsid w:val="00F46E4F"/>
    <w:rsid w:val="00FC79DE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8ABB"/>
  <w15:docId w15:val="{520DEC53-4FF3-4DBC-B3D9-B169F3B5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7502-90E4-4EBC-8CD4-A1AD0AC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ользователь</cp:lastModifiedBy>
  <cp:revision>3</cp:revision>
  <cp:lastPrinted>2023-08-24T07:05:00Z</cp:lastPrinted>
  <dcterms:created xsi:type="dcterms:W3CDTF">2023-09-27T04:24:00Z</dcterms:created>
  <dcterms:modified xsi:type="dcterms:W3CDTF">2023-09-27T04:41:00Z</dcterms:modified>
</cp:coreProperties>
</file>